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D3EDA" w14:textId="42B83EA0" w:rsidR="006645DD" w:rsidRDefault="00062E66" w:rsidP="006645DD">
      <w:pPr>
        <w:rPr>
          <w:rFonts w:ascii="Arial" w:hAnsi="Arial" w:cs="Arial"/>
          <w:b/>
          <w:bCs/>
          <w:sz w:val="20"/>
          <w:szCs w:val="20"/>
          <w:lang w:val="fi-FI"/>
        </w:rPr>
      </w:pPr>
      <w:r w:rsidRPr="006645DD">
        <w:rPr>
          <w:rFonts w:ascii="Verdana" w:hAnsi="Verdana"/>
          <w:b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61E9A" w14:textId="24F47914" w:rsidR="00025AF8" w:rsidRDefault="009B5200" w:rsidP="00025AF8">
      <w:pPr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noProof/>
          <w:sz w:val="20"/>
          <w:szCs w:val="20"/>
          <w:lang w:val="fi-FI" w:eastAsia="fi-FI"/>
        </w:rPr>
        <w:t xml:space="preserve">Lennokas-satukirja tukee </w:t>
      </w:r>
      <w:r w:rsidR="009F02CD">
        <w:rPr>
          <w:rFonts w:ascii="Arial" w:hAnsi="Arial" w:cs="Arial"/>
          <w:b/>
          <w:bCs/>
          <w:sz w:val="20"/>
          <w:szCs w:val="20"/>
          <w:lang w:val="fi-FI"/>
        </w:rPr>
        <w:t>Uutta L</w:t>
      </w:r>
      <w:r w:rsidR="00025AF8">
        <w:rPr>
          <w:rFonts w:ascii="Arial" w:hAnsi="Arial" w:cs="Arial"/>
          <w:b/>
          <w:bCs/>
          <w:sz w:val="20"/>
          <w:szCs w:val="20"/>
          <w:lang w:val="fi-FI"/>
        </w:rPr>
        <w:t>astensairaalaa</w:t>
      </w:r>
    </w:p>
    <w:p w14:paraId="4A9308F9" w14:textId="649699C9" w:rsidR="00013C44" w:rsidRDefault="00327BC1" w:rsidP="00042396">
      <w:pPr>
        <w:rPr>
          <w:rFonts w:ascii="Verdana" w:hAnsi="Verdana" w:cs="Times New Roman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>Ennakkotiedote kirjasta</w:t>
      </w:r>
      <w:r w:rsidR="00802EAE" w:rsidRPr="006645DD">
        <w:rPr>
          <w:rFonts w:ascii="Arial" w:hAnsi="Arial" w:cs="Arial"/>
          <w:sz w:val="18"/>
          <w:szCs w:val="18"/>
          <w:lang w:val="fi-FI"/>
        </w:rPr>
        <w:t xml:space="preserve"> </w:t>
      </w:r>
      <w:r w:rsidR="00126A01">
        <w:rPr>
          <w:rFonts w:ascii="Arial" w:hAnsi="Arial" w:cs="Arial"/>
          <w:sz w:val="18"/>
          <w:szCs w:val="18"/>
          <w:lang w:val="fi-FI"/>
        </w:rPr>
        <w:t>21</w:t>
      </w:r>
      <w:r w:rsidR="0044171A">
        <w:rPr>
          <w:rFonts w:ascii="Arial" w:hAnsi="Arial" w:cs="Arial"/>
          <w:sz w:val="18"/>
          <w:szCs w:val="18"/>
          <w:lang w:val="fi-FI"/>
        </w:rPr>
        <w:t>.9.</w:t>
      </w:r>
      <w:r w:rsidR="00D21970" w:rsidRPr="006645DD">
        <w:rPr>
          <w:rFonts w:ascii="Arial" w:hAnsi="Arial" w:cs="Arial"/>
          <w:sz w:val="18"/>
          <w:szCs w:val="18"/>
          <w:lang w:val="fi-FI"/>
        </w:rPr>
        <w:t>2015</w:t>
      </w:r>
      <w:r w:rsidR="005C7B1F" w:rsidRPr="00026AB8">
        <w:rPr>
          <w:rFonts w:ascii="Verdana" w:hAnsi="Verdana" w:cs="Times New Roman"/>
          <w:sz w:val="18"/>
          <w:szCs w:val="18"/>
          <w:lang w:val="fi-FI"/>
        </w:rPr>
        <w:tab/>
      </w:r>
      <w:r w:rsidR="005C7B1F" w:rsidRPr="00026AB8">
        <w:rPr>
          <w:rFonts w:ascii="Verdana" w:hAnsi="Verdana" w:cs="Times New Roman"/>
          <w:sz w:val="18"/>
          <w:szCs w:val="18"/>
          <w:lang w:val="fi-FI"/>
        </w:rPr>
        <w:tab/>
      </w:r>
    </w:p>
    <w:p w14:paraId="58E2439A" w14:textId="05CC2375" w:rsidR="00D21970" w:rsidRPr="00026AB8" w:rsidRDefault="005C7B1F" w:rsidP="00042396">
      <w:pPr>
        <w:rPr>
          <w:rFonts w:ascii="Verdana" w:hAnsi="Verdana" w:cs="Times New Roman"/>
          <w:sz w:val="18"/>
          <w:szCs w:val="18"/>
          <w:lang w:val="fi-FI"/>
        </w:rPr>
      </w:pPr>
      <w:r w:rsidRPr="00026AB8">
        <w:rPr>
          <w:rFonts w:ascii="Verdana" w:hAnsi="Verdana" w:cs="Times New Roman"/>
          <w:sz w:val="18"/>
          <w:szCs w:val="18"/>
          <w:lang w:val="fi-FI"/>
        </w:rPr>
        <w:tab/>
      </w:r>
      <w:r w:rsidRPr="00026AB8">
        <w:rPr>
          <w:rFonts w:ascii="Verdana" w:hAnsi="Verdana" w:cs="Times New Roman"/>
          <w:sz w:val="18"/>
          <w:szCs w:val="18"/>
          <w:lang w:val="fi-FI"/>
        </w:rPr>
        <w:tab/>
      </w:r>
    </w:p>
    <w:p w14:paraId="57054989" w14:textId="27C15BEF" w:rsidR="005C7B1F" w:rsidRDefault="005C7B1F" w:rsidP="005C7B1F">
      <w:pPr>
        <w:contextualSpacing/>
        <w:jc w:val="both"/>
        <w:rPr>
          <w:lang w:val="fi-FI"/>
        </w:rPr>
      </w:pP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</w:r>
      <w:r>
        <w:rPr>
          <w:rFonts w:ascii="Verdana" w:hAnsi="Verdana" w:cs="Times New Roman"/>
          <w:sz w:val="20"/>
          <w:szCs w:val="20"/>
          <w:lang w:val="fi-FI"/>
        </w:rPr>
        <w:tab/>
        <w:t xml:space="preserve">       </w:t>
      </w:r>
      <w:r w:rsidR="000F229C" w:rsidRPr="000F229C">
        <w:rPr>
          <w:lang w:val="fi-FI"/>
        </w:rPr>
        <w:t xml:space="preserve"> </w:t>
      </w:r>
      <w:r w:rsidR="006645DD" w:rsidRPr="006645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645DD">
        <w:rPr>
          <w:noProof/>
          <w:lang w:val="fi-FI" w:eastAsia="fi-FI"/>
        </w:rPr>
        <w:drawing>
          <wp:inline distT="0" distB="0" distL="0" distR="0" wp14:anchorId="20B330B0" wp14:editId="13A51F3A">
            <wp:extent cx="1035585" cy="1222771"/>
            <wp:effectExtent l="0" t="0" r="0" b="0"/>
            <wp:docPr id="1" name="Kuva 1" descr="C:\Users\Marja-Liisa\Desktop\Twitterkuvia\Lennokas_Kivilaakso_Kiiveri_Sipil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ja-Liisa\Desktop\Twitterkuvia\Lennokas_Kivilaakso_Kiiveri_Sipilä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348" cy="12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743A" w14:textId="77777777" w:rsidR="002426D6" w:rsidRPr="002426D6" w:rsidRDefault="002426D6" w:rsidP="002426D6">
      <w:pPr>
        <w:spacing w:line="276" w:lineRule="auto"/>
        <w:rPr>
          <w:rFonts w:ascii="Verdana" w:hAnsi="Verdana" w:cs="Times New Roman"/>
          <w:b/>
          <w:sz w:val="18"/>
          <w:szCs w:val="18"/>
          <w:lang w:val="fi-FI"/>
        </w:rPr>
      </w:pPr>
      <w:r w:rsidRPr="002426D6">
        <w:rPr>
          <w:rFonts w:ascii="Verdana" w:hAnsi="Verdana" w:cs="Times New Roman"/>
          <w:b/>
          <w:sz w:val="18"/>
          <w:szCs w:val="18"/>
          <w:lang w:val="fi-FI"/>
        </w:rPr>
        <w:t> </w:t>
      </w:r>
    </w:p>
    <w:p w14:paraId="7C6AF92D" w14:textId="4E2FDDE5" w:rsidR="006645DD" w:rsidRPr="006645DD" w:rsidRDefault="006645DD" w:rsidP="006645DD">
      <w:pPr>
        <w:spacing w:line="276" w:lineRule="auto"/>
        <w:rPr>
          <w:rFonts w:ascii="Verdana" w:hAnsi="Verdana" w:cs="Arial"/>
          <w:sz w:val="20"/>
          <w:szCs w:val="20"/>
          <w:lang w:val="fi-FI"/>
        </w:rPr>
      </w:pPr>
      <w:r w:rsidRPr="006645DD">
        <w:rPr>
          <w:rFonts w:ascii="Verdana" w:hAnsi="Verdana" w:cs="Arial"/>
          <w:sz w:val="20"/>
          <w:szCs w:val="20"/>
          <w:lang w:val="fi-FI"/>
        </w:rPr>
        <w:t>Lokakuussa ilmestyvä</w:t>
      </w:r>
      <w:r w:rsidRPr="006645DD">
        <w:rPr>
          <w:rFonts w:ascii="Verdana" w:hAnsi="Verdana" w:cs="Arial"/>
          <w:i/>
          <w:sz w:val="20"/>
          <w:szCs w:val="20"/>
          <w:lang w:val="fi-FI"/>
        </w:rPr>
        <w:t xml:space="preserve"> Lennokas – Satuja, jotka saivat siivet</w:t>
      </w:r>
      <w:r w:rsidRPr="006645DD">
        <w:rPr>
          <w:rFonts w:ascii="Verdana" w:hAnsi="Verdana" w:cs="Arial"/>
          <w:sz w:val="20"/>
          <w:szCs w:val="20"/>
          <w:lang w:val="fi-FI"/>
        </w:rPr>
        <w:t xml:space="preserve"> </w:t>
      </w:r>
      <w:r w:rsidR="009F02CD">
        <w:rPr>
          <w:rFonts w:ascii="Verdana" w:hAnsi="Verdana" w:cs="Arial"/>
          <w:sz w:val="20"/>
          <w:szCs w:val="20"/>
          <w:lang w:val="fi-FI"/>
        </w:rPr>
        <w:t xml:space="preserve">(Lasten Keskus) </w:t>
      </w:r>
      <w:r w:rsidRPr="006645DD">
        <w:rPr>
          <w:rFonts w:ascii="Verdana" w:hAnsi="Verdana" w:cs="Arial"/>
          <w:sz w:val="20"/>
          <w:szCs w:val="20"/>
          <w:lang w:val="fi-FI"/>
        </w:rPr>
        <w:t xml:space="preserve">sisältää Finnairin henkilökunnan ja matkustajien kirjoittamia satuja lapsille ja lapsiperheille. </w:t>
      </w:r>
      <w:r>
        <w:rPr>
          <w:rFonts w:ascii="Verdana" w:hAnsi="Verdana" w:cs="Arial"/>
          <w:sz w:val="20"/>
          <w:szCs w:val="20"/>
          <w:lang w:val="fi-FI"/>
        </w:rPr>
        <w:t>Sen ovat toimittaneet</w:t>
      </w:r>
      <w:r w:rsidRPr="006645DD">
        <w:rPr>
          <w:rFonts w:ascii="Verdana" w:hAnsi="Verdana" w:cs="Arial"/>
          <w:sz w:val="20"/>
          <w:szCs w:val="20"/>
          <w:lang w:val="fi-FI"/>
        </w:rPr>
        <w:t xml:space="preserve"> </w:t>
      </w:r>
      <w:r w:rsidRPr="006645DD">
        <w:rPr>
          <w:rFonts w:ascii="Verdana" w:hAnsi="Verdana" w:cs="Arial"/>
          <w:b/>
          <w:sz w:val="20"/>
          <w:szCs w:val="20"/>
          <w:lang w:val="fi-FI"/>
        </w:rPr>
        <w:t xml:space="preserve">Sirpa Kivilaakso, Riitta Kiiveri </w:t>
      </w:r>
      <w:r w:rsidRPr="006645DD">
        <w:rPr>
          <w:rFonts w:ascii="Verdana" w:hAnsi="Verdana" w:cs="Arial"/>
          <w:sz w:val="20"/>
          <w:szCs w:val="20"/>
          <w:lang w:val="fi-FI"/>
        </w:rPr>
        <w:t>ja</w:t>
      </w:r>
      <w:r w:rsidRPr="006645DD">
        <w:rPr>
          <w:rFonts w:ascii="Verdana" w:hAnsi="Verdana" w:cs="Arial"/>
          <w:b/>
          <w:sz w:val="20"/>
          <w:szCs w:val="20"/>
          <w:lang w:val="fi-FI"/>
        </w:rPr>
        <w:t xml:space="preserve"> Anna-Reetta Sipilä</w:t>
      </w:r>
      <w:r w:rsidR="009F02CD">
        <w:rPr>
          <w:rFonts w:ascii="Verdana" w:hAnsi="Verdana" w:cs="Arial"/>
          <w:b/>
          <w:sz w:val="20"/>
          <w:szCs w:val="20"/>
          <w:lang w:val="fi-FI"/>
        </w:rPr>
        <w:t xml:space="preserve">, </w:t>
      </w:r>
      <w:r w:rsidR="009F02CD" w:rsidRPr="009F02CD">
        <w:rPr>
          <w:rFonts w:ascii="Verdana" w:hAnsi="Verdana" w:cs="Arial"/>
          <w:sz w:val="20"/>
          <w:szCs w:val="20"/>
          <w:lang w:val="fi-FI"/>
        </w:rPr>
        <w:t>kuvit</w:t>
      </w:r>
      <w:r w:rsidR="009F02CD">
        <w:rPr>
          <w:rFonts w:ascii="Verdana" w:hAnsi="Verdana" w:cs="Arial"/>
          <w:sz w:val="20"/>
          <w:szCs w:val="20"/>
          <w:lang w:val="fi-FI"/>
        </w:rPr>
        <w:t xml:space="preserve">uksesta vastaa </w:t>
      </w:r>
      <w:r w:rsidR="009F02CD" w:rsidRPr="006645DD">
        <w:rPr>
          <w:rFonts w:ascii="Verdana" w:hAnsi="Verdana" w:cs="Arial"/>
          <w:b/>
          <w:sz w:val="20"/>
          <w:szCs w:val="20"/>
          <w:lang w:val="fi-FI"/>
        </w:rPr>
        <w:t>Karoliina Pertamo</w:t>
      </w:r>
      <w:r w:rsidR="009F02CD" w:rsidRPr="006645DD">
        <w:rPr>
          <w:rFonts w:ascii="Verdana" w:hAnsi="Verdana" w:cs="Arial"/>
          <w:sz w:val="20"/>
          <w:szCs w:val="20"/>
          <w:lang w:val="fi-FI"/>
        </w:rPr>
        <w:t>.</w:t>
      </w:r>
    </w:p>
    <w:p w14:paraId="72D6AB0F" w14:textId="77777777" w:rsidR="006645DD" w:rsidRPr="006645DD" w:rsidRDefault="006645DD" w:rsidP="006645DD">
      <w:pPr>
        <w:spacing w:line="276" w:lineRule="auto"/>
        <w:rPr>
          <w:rFonts w:ascii="Verdana" w:hAnsi="Verdana" w:cs="Arial"/>
          <w:sz w:val="20"/>
          <w:szCs w:val="20"/>
          <w:lang w:val="fi-FI"/>
        </w:rPr>
      </w:pPr>
    </w:p>
    <w:p w14:paraId="2EE62757" w14:textId="08CF9519" w:rsidR="006645DD" w:rsidRPr="006645DD" w:rsidRDefault="002229AE" w:rsidP="006645DD">
      <w:pPr>
        <w:spacing w:line="276" w:lineRule="auto"/>
        <w:rPr>
          <w:rFonts w:ascii="Verdana" w:hAnsi="Verdana" w:cs="Arial"/>
          <w:sz w:val="20"/>
          <w:szCs w:val="20"/>
          <w:lang w:val="fi-FI"/>
        </w:rPr>
      </w:pPr>
      <w:r>
        <w:rPr>
          <w:rFonts w:ascii="Verdana" w:hAnsi="Verdana" w:cs="Arial"/>
          <w:sz w:val="20"/>
          <w:szCs w:val="20"/>
          <w:lang w:val="fi-FI"/>
        </w:rPr>
        <w:t>Finnairilaisten aloitteesta syntyneen k</w:t>
      </w:r>
      <w:r w:rsidR="006645DD" w:rsidRPr="006645DD">
        <w:rPr>
          <w:rFonts w:ascii="Verdana" w:hAnsi="Verdana" w:cs="Arial"/>
          <w:sz w:val="20"/>
          <w:szCs w:val="20"/>
          <w:lang w:val="fi-FI"/>
        </w:rPr>
        <w:t xml:space="preserve">irjan ja sen julkistamisjuhlan tuotosta merkittävä osa ohjautuu Uuden </w:t>
      </w:r>
      <w:r>
        <w:rPr>
          <w:rFonts w:ascii="Verdana" w:hAnsi="Verdana" w:cs="Arial"/>
          <w:sz w:val="20"/>
          <w:szCs w:val="20"/>
          <w:lang w:val="fi-FI"/>
        </w:rPr>
        <w:t>L</w:t>
      </w:r>
      <w:r w:rsidR="006645DD" w:rsidRPr="006645DD">
        <w:rPr>
          <w:rFonts w:ascii="Verdana" w:hAnsi="Verdana" w:cs="Arial"/>
          <w:sz w:val="20"/>
          <w:szCs w:val="20"/>
          <w:lang w:val="fi-FI"/>
        </w:rPr>
        <w:t>astensairaalan tukemiseen. Julkistamisjuhlaa vietetään 7.11. klo 13 Aleksanterin teatterissa. Lipunmyynti taiteilijoiden tähdittämään perhetapahtumaan on alkanut vilkkaana.</w:t>
      </w:r>
      <w:r w:rsidR="006519B6">
        <w:rPr>
          <w:rFonts w:ascii="Verdana" w:hAnsi="Verdana" w:cs="Arial"/>
          <w:sz w:val="20"/>
          <w:szCs w:val="20"/>
          <w:lang w:val="fi-FI"/>
        </w:rPr>
        <w:t xml:space="preserve"> </w:t>
      </w:r>
    </w:p>
    <w:p w14:paraId="1AAC8620" w14:textId="77777777" w:rsidR="006645DD" w:rsidRDefault="006645DD" w:rsidP="006645DD">
      <w:pPr>
        <w:spacing w:line="276" w:lineRule="auto"/>
        <w:rPr>
          <w:rFonts w:ascii="Verdana" w:hAnsi="Verdana" w:cs="Arial"/>
          <w:sz w:val="20"/>
          <w:szCs w:val="20"/>
          <w:lang w:val="fi-FI"/>
        </w:rPr>
      </w:pPr>
    </w:p>
    <w:p w14:paraId="69B26199" w14:textId="10D2ED60" w:rsidR="00E55E44" w:rsidRDefault="006519B6" w:rsidP="006645DD">
      <w:pPr>
        <w:spacing w:line="276" w:lineRule="auto"/>
        <w:rPr>
          <w:rFonts w:ascii="Calibri" w:hAnsi="Calibri" w:cs="Calibri"/>
          <w:color w:val="000000"/>
          <w:lang w:val="fi-FI"/>
        </w:rPr>
      </w:pPr>
      <w:r>
        <w:rPr>
          <w:rFonts w:ascii="Verdana" w:hAnsi="Verdana" w:cs="Arial"/>
          <w:sz w:val="20"/>
          <w:szCs w:val="20"/>
          <w:lang w:val="fi-FI"/>
        </w:rPr>
        <w:t>Hanke sai alkunsa, kun</w:t>
      </w:r>
      <w:r w:rsidR="006645DD" w:rsidRPr="006645DD">
        <w:rPr>
          <w:rFonts w:ascii="Verdana" w:hAnsi="Verdana" w:cs="Arial"/>
          <w:sz w:val="20"/>
          <w:szCs w:val="20"/>
          <w:lang w:val="fi-FI"/>
        </w:rPr>
        <w:t xml:space="preserve"> lentoemäntä </w:t>
      </w:r>
      <w:r w:rsidR="006645DD" w:rsidRPr="006645DD">
        <w:rPr>
          <w:rFonts w:ascii="Verdana" w:hAnsi="Verdana" w:cs="Arial"/>
          <w:b/>
          <w:sz w:val="20"/>
          <w:szCs w:val="20"/>
          <w:lang w:val="fi-FI"/>
        </w:rPr>
        <w:t>Kati Kaivanto</w:t>
      </w:r>
      <w:r w:rsidR="006645DD" w:rsidRPr="006645DD">
        <w:rPr>
          <w:rFonts w:ascii="Verdana" w:hAnsi="Verdana" w:cs="Arial"/>
          <w:sz w:val="20"/>
          <w:szCs w:val="20"/>
          <w:lang w:val="fi-FI"/>
        </w:rPr>
        <w:t xml:space="preserve"> kutsui koolle kollegansa </w:t>
      </w:r>
      <w:proofErr w:type="spellStart"/>
      <w:r w:rsidR="006645DD" w:rsidRPr="006645DD">
        <w:rPr>
          <w:rFonts w:ascii="Verdana" w:hAnsi="Verdana" w:cs="Arial"/>
          <w:b/>
          <w:sz w:val="20"/>
          <w:szCs w:val="20"/>
          <w:lang w:val="fi-FI"/>
        </w:rPr>
        <w:t>Meriitta</w:t>
      </w:r>
      <w:proofErr w:type="spellEnd"/>
      <w:r w:rsidR="006645DD" w:rsidRPr="006645DD">
        <w:rPr>
          <w:rFonts w:ascii="Verdana" w:hAnsi="Verdana" w:cs="Arial"/>
          <w:b/>
          <w:sz w:val="20"/>
          <w:szCs w:val="20"/>
          <w:lang w:val="fi-FI"/>
        </w:rPr>
        <w:t xml:space="preserve"> Ahtikarin</w:t>
      </w:r>
      <w:r w:rsidR="006645DD" w:rsidRPr="006645DD">
        <w:rPr>
          <w:rFonts w:ascii="Verdana" w:hAnsi="Verdana" w:cs="Arial"/>
          <w:sz w:val="20"/>
          <w:szCs w:val="20"/>
          <w:lang w:val="fi-FI"/>
        </w:rPr>
        <w:t xml:space="preserve"> ja Riitta Kiiverin.</w:t>
      </w:r>
      <w:r w:rsidR="006645DD">
        <w:rPr>
          <w:rFonts w:ascii="Verdana" w:hAnsi="Verdana" w:cs="Arial"/>
          <w:sz w:val="20"/>
          <w:szCs w:val="20"/>
          <w:lang w:val="fi-FI"/>
        </w:rPr>
        <w:t xml:space="preserve"> </w:t>
      </w:r>
      <w:r w:rsidR="006645DD" w:rsidRPr="006645DD">
        <w:rPr>
          <w:rFonts w:ascii="Verdana" w:hAnsi="Verdana" w:cs="Arial"/>
          <w:sz w:val="20"/>
          <w:szCs w:val="20"/>
          <w:lang w:val="fi-FI"/>
        </w:rPr>
        <w:t>He ideoivat yhdessä satukirjan lentoonlähdön ja pyysivät</w:t>
      </w:r>
      <w:r>
        <w:rPr>
          <w:rFonts w:ascii="Verdana" w:hAnsi="Verdana" w:cs="Arial"/>
          <w:sz w:val="20"/>
          <w:szCs w:val="20"/>
          <w:lang w:val="fi-FI"/>
        </w:rPr>
        <w:t xml:space="preserve"> miehistönsä ”esimieheksi” </w:t>
      </w:r>
      <w:r w:rsidR="006645DD" w:rsidRPr="006645DD">
        <w:rPr>
          <w:rFonts w:ascii="Verdana" w:hAnsi="Verdana" w:cs="Arial"/>
          <w:sz w:val="20"/>
          <w:szCs w:val="20"/>
          <w:lang w:val="fi-FI"/>
        </w:rPr>
        <w:t>purseri ja satututkija Sirpa Kivilaaksoa.</w:t>
      </w:r>
      <w:r w:rsidR="00FB2E4D">
        <w:rPr>
          <w:rFonts w:ascii="Verdana" w:hAnsi="Verdana" w:cs="Arial"/>
          <w:sz w:val="20"/>
          <w:szCs w:val="20"/>
          <w:lang w:val="fi-FI"/>
        </w:rPr>
        <w:t xml:space="preserve"> </w:t>
      </w:r>
      <w:r w:rsidR="00E55E44" w:rsidRPr="00E55E44">
        <w:rPr>
          <w:rFonts w:ascii="Verdana" w:hAnsi="Verdana" w:cs="Arial"/>
          <w:sz w:val="20"/>
          <w:szCs w:val="20"/>
          <w:lang w:val="fi-FI"/>
        </w:rPr>
        <w:t>”</w:t>
      </w:r>
      <w:r w:rsidR="00126A01">
        <w:rPr>
          <w:rFonts w:ascii="Verdana" w:hAnsi="Verdana" w:cs="Calibri"/>
          <w:color w:val="000000"/>
          <w:sz w:val="20"/>
          <w:szCs w:val="20"/>
          <w:lang w:val="fi-FI"/>
        </w:rPr>
        <w:t>Meillä on ollut lastenkirjassa upea tiimi,</w:t>
      </w:r>
      <w:r w:rsidR="00E55E44" w:rsidRPr="00E55E44">
        <w:rPr>
          <w:rFonts w:ascii="Verdana" w:hAnsi="Verdana" w:cs="Calibri"/>
          <w:color w:val="000000"/>
          <w:sz w:val="20"/>
          <w:szCs w:val="20"/>
          <w:lang w:val="fi-FI"/>
        </w:rPr>
        <w:t xml:space="preserve"> </w:t>
      </w:r>
      <w:r w:rsidR="00E55E44" w:rsidRPr="00E55E44">
        <w:rPr>
          <w:rFonts w:ascii="Verdana" w:hAnsi="Verdana" w:cs="Calibri"/>
          <w:color w:val="000000"/>
          <w:sz w:val="20"/>
          <w:szCs w:val="20"/>
          <w:lang w:val="fi-FI"/>
        </w:rPr>
        <w:t xml:space="preserve">ja loppu onkin todellista satua”, iloitsee </w:t>
      </w:r>
      <w:r w:rsidR="00FB2E4D">
        <w:rPr>
          <w:rFonts w:ascii="Verdana" w:hAnsi="Verdana" w:cs="Calibri"/>
          <w:color w:val="000000"/>
          <w:sz w:val="20"/>
          <w:szCs w:val="20"/>
          <w:lang w:val="fi-FI"/>
        </w:rPr>
        <w:t xml:space="preserve">Kati </w:t>
      </w:r>
      <w:bookmarkStart w:id="0" w:name="_GoBack"/>
      <w:bookmarkEnd w:id="0"/>
      <w:r w:rsidR="00E55E44" w:rsidRPr="00E55E44">
        <w:rPr>
          <w:rFonts w:ascii="Verdana" w:hAnsi="Verdana" w:cs="Calibri"/>
          <w:color w:val="000000"/>
          <w:sz w:val="20"/>
          <w:szCs w:val="20"/>
          <w:lang w:val="fi-FI"/>
        </w:rPr>
        <w:t xml:space="preserve">Kaivanto. </w:t>
      </w:r>
    </w:p>
    <w:p w14:paraId="7C42645F" w14:textId="77777777" w:rsidR="00E55E44" w:rsidRDefault="00E55E44" w:rsidP="006645DD">
      <w:pPr>
        <w:spacing w:line="276" w:lineRule="auto"/>
        <w:rPr>
          <w:rFonts w:ascii="Verdana" w:hAnsi="Verdana" w:cs="Arial"/>
          <w:sz w:val="20"/>
          <w:szCs w:val="20"/>
          <w:lang w:val="fi-FI"/>
        </w:rPr>
      </w:pPr>
    </w:p>
    <w:p w14:paraId="1CFFB368" w14:textId="15A800D1" w:rsidR="006645DD" w:rsidRPr="006645DD" w:rsidRDefault="006645DD" w:rsidP="006645DD">
      <w:pPr>
        <w:spacing w:line="276" w:lineRule="auto"/>
        <w:rPr>
          <w:rFonts w:ascii="Verdana" w:hAnsi="Verdana" w:cs="Arial"/>
          <w:sz w:val="20"/>
          <w:szCs w:val="20"/>
          <w:lang w:val="fi-FI"/>
        </w:rPr>
      </w:pPr>
      <w:r w:rsidRPr="006645DD">
        <w:rPr>
          <w:rFonts w:ascii="Verdana" w:hAnsi="Verdana" w:cs="Arial"/>
          <w:sz w:val="20"/>
          <w:szCs w:val="20"/>
          <w:lang w:val="fi-FI"/>
        </w:rPr>
        <w:t xml:space="preserve">Mukaan saatiin joukko Finnairin </w:t>
      </w:r>
      <w:r w:rsidR="006519B6">
        <w:rPr>
          <w:rFonts w:ascii="Verdana" w:hAnsi="Verdana" w:cs="Arial"/>
          <w:sz w:val="20"/>
          <w:szCs w:val="20"/>
          <w:lang w:val="fi-FI"/>
        </w:rPr>
        <w:t xml:space="preserve">henkilökuntaa </w:t>
      </w:r>
      <w:r w:rsidRPr="006645DD">
        <w:rPr>
          <w:rFonts w:ascii="Verdana" w:hAnsi="Verdana" w:cs="Arial"/>
          <w:sz w:val="20"/>
          <w:szCs w:val="20"/>
          <w:lang w:val="fi-FI"/>
        </w:rPr>
        <w:t>ja matkustajia</w:t>
      </w:r>
      <w:r>
        <w:rPr>
          <w:rFonts w:ascii="Verdana" w:hAnsi="Verdana" w:cs="Arial"/>
          <w:sz w:val="20"/>
          <w:szCs w:val="20"/>
          <w:lang w:val="fi-FI"/>
        </w:rPr>
        <w:t>. Heidän kynästään</w:t>
      </w:r>
      <w:r w:rsidRPr="006645DD">
        <w:rPr>
          <w:rFonts w:ascii="Verdana" w:hAnsi="Verdana" w:cs="Arial"/>
          <w:sz w:val="20"/>
          <w:szCs w:val="20"/>
          <w:lang w:val="fi-FI"/>
        </w:rPr>
        <w:t xml:space="preserve"> syntyi huikeita satuseikkailuja matk</w:t>
      </w:r>
      <w:r w:rsidR="006519B6">
        <w:rPr>
          <w:rFonts w:ascii="Verdana" w:hAnsi="Verdana" w:cs="Arial"/>
          <w:sz w:val="20"/>
          <w:szCs w:val="20"/>
          <w:lang w:val="fi-FI"/>
        </w:rPr>
        <w:t>oi</w:t>
      </w:r>
      <w:r w:rsidRPr="006645DD">
        <w:rPr>
          <w:rFonts w:ascii="Verdana" w:hAnsi="Verdana" w:cs="Arial"/>
          <w:sz w:val="20"/>
          <w:szCs w:val="20"/>
          <w:lang w:val="fi-FI"/>
        </w:rPr>
        <w:t xml:space="preserve">lla maailman ympäri. Kirjaan on koottu myös lapsimatkustajien kokemuksia ja </w:t>
      </w:r>
      <w:r w:rsidR="00353EE8">
        <w:rPr>
          <w:rFonts w:ascii="Verdana" w:hAnsi="Verdana" w:cs="Arial"/>
          <w:sz w:val="20"/>
          <w:szCs w:val="20"/>
          <w:lang w:val="fi-FI"/>
        </w:rPr>
        <w:t>humoristisia kommentteja</w:t>
      </w:r>
      <w:r w:rsidR="00327BC1">
        <w:rPr>
          <w:rFonts w:ascii="Verdana" w:hAnsi="Verdana" w:cs="Arial"/>
          <w:sz w:val="20"/>
          <w:szCs w:val="20"/>
          <w:lang w:val="fi-FI"/>
        </w:rPr>
        <w:t xml:space="preserve">. </w:t>
      </w:r>
      <w:r w:rsidR="00327BC1" w:rsidRPr="00327BC1">
        <w:rPr>
          <w:rFonts w:ascii="Verdana" w:hAnsi="Verdana" w:cs="Arial"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5408" behindDoc="0" locked="0" layoutInCell="1" allowOverlap="1" wp14:anchorId="1E68E85C" wp14:editId="39A6E21F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BC1" w:rsidRPr="00327BC1">
        <w:rPr>
          <w:rFonts w:ascii="Verdana" w:hAnsi="Verdana" w:cs="Arial"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4384" behindDoc="0" locked="0" layoutInCell="1" allowOverlap="1" wp14:anchorId="523D8ACA" wp14:editId="1E0244D2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2544E" w14:textId="77777777" w:rsidR="006645DD" w:rsidRPr="006645DD" w:rsidRDefault="006645DD" w:rsidP="006645DD">
      <w:pPr>
        <w:spacing w:line="276" w:lineRule="auto"/>
        <w:rPr>
          <w:rFonts w:ascii="Verdana" w:hAnsi="Verdana" w:cs="Arial"/>
          <w:sz w:val="20"/>
          <w:szCs w:val="20"/>
          <w:lang w:val="fi-FI"/>
        </w:rPr>
      </w:pPr>
    </w:p>
    <w:p w14:paraId="40B8FEAA" w14:textId="25383C41" w:rsidR="006645DD" w:rsidRPr="00353EE8" w:rsidRDefault="009F02CD" w:rsidP="006645DD">
      <w:pPr>
        <w:spacing w:line="276" w:lineRule="auto"/>
        <w:rPr>
          <w:rFonts w:ascii="Verdana" w:hAnsi="Verdana" w:cs="Arial"/>
          <w:sz w:val="20"/>
          <w:szCs w:val="20"/>
          <w:lang w:val="fi-FI"/>
        </w:rPr>
      </w:pPr>
      <w:r w:rsidRPr="00353EE8">
        <w:rPr>
          <w:rFonts w:ascii="Verdana" w:hAnsi="Verdana" w:cs="Arial"/>
          <w:sz w:val="20"/>
          <w:szCs w:val="20"/>
          <w:lang w:val="fi-FI"/>
        </w:rPr>
        <w:t>Lennokas julkaistaan myös englanniksi nimellä</w:t>
      </w:r>
      <w:r w:rsidR="006645DD" w:rsidRPr="00353EE8">
        <w:rPr>
          <w:rFonts w:ascii="Verdana" w:hAnsi="Verdana" w:cs="Arial"/>
          <w:sz w:val="20"/>
          <w:szCs w:val="20"/>
          <w:lang w:val="fi-FI"/>
        </w:rPr>
        <w:t xml:space="preserve"> </w:t>
      </w:r>
      <w:proofErr w:type="spellStart"/>
      <w:r w:rsidR="006645DD" w:rsidRPr="00353EE8">
        <w:rPr>
          <w:rFonts w:ascii="Verdana" w:hAnsi="Verdana" w:cs="Arial"/>
          <w:b/>
          <w:sz w:val="20"/>
          <w:szCs w:val="20"/>
          <w:lang w:val="fi-FI"/>
        </w:rPr>
        <w:t>Airy</w:t>
      </w:r>
      <w:proofErr w:type="spellEnd"/>
      <w:r w:rsidR="006645DD" w:rsidRPr="00353EE8">
        <w:rPr>
          <w:rFonts w:ascii="Verdana" w:hAnsi="Verdana" w:cs="Arial"/>
          <w:b/>
          <w:sz w:val="20"/>
          <w:szCs w:val="20"/>
          <w:lang w:val="fi-FI"/>
        </w:rPr>
        <w:t xml:space="preserve"> </w:t>
      </w:r>
      <w:proofErr w:type="spellStart"/>
      <w:r w:rsidR="006645DD" w:rsidRPr="00353EE8">
        <w:rPr>
          <w:rFonts w:ascii="Verdana" w:hAnsi="Verdana" w:cs="Arial"/>
          <w:b/>
          <w:sz w:val="20"/>
          <w:szCs w:val="20"/>
          <w:lang w:val="fi-FI"/>
        </w:rPr>
        <w:t>tales</w:t>
      </w:r>
      <w:proofErr w:type="spellEnd"/>
      <w:r w:rsidR="006645DD" w:rsidRPr="00353EE8">
        <w:rPr>
          <w:rFonts w:ascii="Verdana" w:hAnsi="Verdana" w:cs="Arial"/>
          <w:b/>
          <w:sz w:val="20"/>
          <w:szCs w:val="20"/>
          <w:lang w:val="fi-FI"/>
        </w:rPr>
        <w:t xml:space="preserve"> – </w:t>
      </w:r>
      <w:proofErr w:type="spellStart"/>
      <w:r w:rsidR="006645DD" w:rsidRPr="00353EE8">
        <w:rPr>
          <w:rFonts w:ascii="Verdana" w:hAnsi="Verdana" w:cs="Arial"/>
          <w:b/>
          <w:sz w:val="20"/>
          <w:szCs w:val="20"/>
          <w:lang w:val="fi-FI"/>
        </w:rPr>
        <w:t>Stories</w:t>
      </w:r>
      <w:proofErr w:type="spellEnd"/>
      <w:r w:rsidR="006645DD" w:rsidRPr="00353EE8">
        <w:rPr>
          <w:rFonts w:ascii="Verdana" w:hAnsi="Verdana" w:cs="Arial"/>
          <w:b/>
          <w:sz w:val="20"/>
          <w:szCs w:val="20"/>
          <w:lang w:val="fi-FI"/>
        </w:rPr>
        <w:t xml:space="preserve"> </w:t>
      </w:r>
      <w:proofErr w:type="spellStart"/>
      <w:r w:rsidR="006645DD" w:rsidRPr="00353EE8">
        <w:rPr>
          <w:rFonts w:ascii="Verdana" w:hAnsi="Verdana" w:cs="Arial"/>
          <w:b/>
          <w:sz w:val="20"/>
          <w:szCs w:val="20"/>
          <w:lang w:val="fi-FI"/>
        </w:rPr>
        <w:t>from</w:t>
      </w:r>
      <w:proofErr w:type="spellEnd"/>
      <w:r w:rsidR="006645DD" w:rsidRPr="00353EE8">
        <w:rPr>
          <w:rFonts w:ascii="Verdana" w:hAnsi="Verdana" w:cs="Arial"/>
          <w:b/>
          <w:sz w:val="20"/>
          <w:szCs w:val="20"/>
          <w:lang w:val="fi-FI"/>
        </w:rPr>
        <w:t xml:space="preserve"> </w:t>
      </w:r>
      <w:proofErr w:type="spellStart"/>
      <w:r w:rsidR="006645DD" w:rsidRPr="00353EE8">
        <w:rPr>
          <w:rFonts w:ascii="Verdana" w:hAnsi="Verdana" w:cs="Arial"/>
          <w:b/>
          <w:sz w:val="20"/>
          <w:szCs w:val="20"/>
          <w:lang w:val="fi-FI"/>
        </w:rPr>
        <w:t>above</w:t>
      </w:r>
      <w:proofErr w:type="spellEnd"/>
      <w:r w:rsidR="006645DD" w:rsidRPr="00353EE8">
        <w:rPr>
          <w:rFonts w:ascii="Verdana" w:hAnsi="Verdana" w:cs="Arial"/>
          <w:b/>
          <w:sz w:val="20"/>
          <w:szCs w:val="20"/>
          <w:lang w:val="fi-FI"/>
        </w:rPr>
        <w:t xml:space="preserve"> the </w:t>
      </w:r>
      <w:proofErr w:type="spellStart"/>
      <w:r w:rsidR="006645DD" w:rsidRPr="00353EE8">
        <w:rPr>
          <w:rFonts w:ascii="Verdana" w:hAnsi="Verdana" w:cs="Arial"/>
          <w:b/>
          <w:sz w:val="20"/>
          <w:szCs w:val="20"/>
          <w:lang w:val="fi-FI"/>
        </w:rPr>
        <w:t>clouds</w:t>
      </w:r>
      <w:proofErr w:type="spellEnd"/>
      <w:r w:rsidR="006645DD" w:rsidRPr="00353EE8">
        <w:rPr>
          <w:rFonts w:ascii="Verdana" w:hAnsi="Verdana" w:cs="Arial"/>
          <w:b/>
          <w:sz w:val="20"/>
          <w:szCs w:val="20"/>
          <w:lang w:val="fi-FI"/>
        </w:rPr>
        <w:t xml:space="preserve"> and </w:t>
      </w:r>
      <w:proofErr w:type="spellStart"/>
      <w:r w:rsidR="006645DD" w:rsidRPr="00353EE8">
        <w:rPr>
          <w:rFonts w:ascii="Verdana" w:hAnsi="Verdana" w:cs="Arial"/>
          <w:b/>
          <w:sz w:val="20"/>
          <w:szCs w:val="20"/>
          <w:lang w:val="fi-FI"/>
        </w:rPr>
        <w:t>beyond</w:t>
      </w:r>
      <w:proofErr w:type="spellEnd"/>
      <w:r w:rsidR="006645DD" w:rsidRPr="00353EE8">
        <w:rPr>
          <w:rFonts w:ascii="Verdana" w:hAnsi="Verdana" w:cs="Arial"/>
          <w:b/>
          <w:sz w:val="20"/>
          <w:szCs w:val="20"/>
          <w:lang w:val="fi-FI"/>
        </w:rPr>
        <w:t xml:space="preserve"> the </w:t>
      </w:r>
      <w:proofErr w:type="spellStart"/>
      <w:r w:rsidR="006645DD" w:rsidRPr="00353EE8">
        <w:rPr>
          <w:rFonts w:ascii="Verdana" w:hAnsi="Verdana" w:cs="Arial"/>
          <w:b/>
          <w:sz w:val="20"/>
          <w:szCs w:val="20"/>
          <w:lang w:val="fi-FI"/>
        </w:rPr>
        <w:t>skies</w:t>
      </w:r>
      <w:proofErr w:type="spellEnd"/>
      <w:r w:rsidR="00327BC1" w:rsidRPr="00353EE8">
        <w:rPr>
          <w:rFonts w:ascii="Verdana" w:hAnsi="Verdana" w:cs="Arial"/>
          <w:b/>
          <w:sz w:val="20"/>
          <w:szCs w:val="20"/>
          <w:lang w:val="fi-FI"/>
        </w:rPr>
        <w:t xml:space="preserve">. </w:t>
      </w:r>
      <w:r w:rsidR="00353EE8" w:rsidRPr="00353EE8">
        <w:rPr>
          <w:rFonts w:ascii="Verdana" w:hAnsi="Verdana" w:cs="Arial"/>
          <w:sz w:val="20"/>
          <w:szCs w:val="20"/>
          <w:lang w:val="fi-FI"/>
        </w:rPr>
        <w:t xml:space="preserve">Kääntäjänä </w:t>
      </w:r>
      <w:r w:rsidR="00353EE8" w:rsidRPr="006519B6">
        <w:rPr>
          <w:rFonts w:ascii="Geneva" w:hAnsi="Geneva" w:cs="Geneva"/>
          <w:color w:val="000000"/>
          <w:sz w:val="20"/>
          <w:szCs w:val="20"/>
          <w:lang w:val="fi-FI"/>
        </w:rPr>
        <w:t xml:space="preserve">Nana </w:t>
      </w:r>
      <w:proofErr w:type="spellStart"/>
      <w:r w:rsidR="00353EE8" w:rsidRPr="006519B6">
        <w:rPr>
          <w:rFonts w:ascii="Geneva" w:hAnsi="Geneva" w:cs="Geneva"/>
          <w:color w:val="000000"/>
          <w:sz w:val="20"/>
          <w:szCs w:val="20"/>
          <w:lang w:val="fi-FI"/>
        </w:rPr>
        <w:t>Arjopalo</w:t>
      </w:r>
      <w:proofErr w:type="spellEnd"/>
      <w:r w:rsidR="00353EE8">
        <w:rPr>
          <w:rFonts w:ascii="Geneva" w:hAnsi="Geneva" w:cs="Geneva"/>
          <w:color w:val="000000"/>
          <w:sz w:val="20"/>
          <w:szCs w:val="20"/>
          <w:lang w:val="fi-FI"/>
        </w:rPr>
        <w:t xml:space="preserve">. </w:t>
      </w:r>
      <w:r w:rsidR="00327BC1" w:rsidRPr="00353EE8">
        <w:rPr>
          <w:rFonts w:ascii="Verdana" w:hAnsi="Verdana" w:cs="Arial"/>
          <w:sz w:val="20"/>
          <w:szCs w:val="20"/>
          <w:lang w:val="fi-FI"/>
        </w:rPr>
        <w:t>ISBN 978-952-288-352-0</w:t>
      </w:r>
    </w:p>
    <w:p w14:paraId="0F656AA9" w14:textId="77777777" w:rsidR="000F229C" w:rsidRPr="00353EE8" w:rsidRDefault="000F229C" w:rsidP="000F229C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</w:p>
    <w:p w14:paraId="092E6E2E" w14:textId="228926FB" w:rsidR="002426D6" w:rsidRPr="00B91EFC" w:rsidRDefault="00327BC1" w:rsidP="000F229C">
      <w:pPr>
        <w:spacing w:line="276" w:lineRule="auto"/>
        <w:rPr>
          <w:rFonts w:ascii="Verdana" w:hAnsi="Verdana" w:cs="Times New Roman"/>
          <w:sz w:val="18"/>
          <w:szCs w:val="18"/>
          <w:lang w:val="fi-FI"/>
        </w:rPr>
      </w:pPr>
      <w:r w:rsidRPr="00B91EFC">
        <w:rPr>
          <w:rFonts w:ascii="Verdana" w:hAnsi="Verdana" w:cs="Times New Roman"/>
          <w:sz w:val="18"/>
          <w:szCs w:val="18"/>
          <w:lang w:val="fi-FI"/>
        </w:rPr>
        <w:t xml:space="preserve">Toim. Sirpa Kivilaakso, Riitta Kiiveri ja Anna-Reetta Sipilä. Kuvitus Karoliina Pertamo. </w:t>
      </w:r>
      <w:r w:rsidR="003F24C6" w:rsidRPr="00B91EFC">
        <w:rPr>
          <w:rFonts w:ascii="Verdana" w:hAnsi="Verdana" w:cs="Times New Roman"/>
          <w:iCs/>
          <w:sz w:val="18"/>
          <w:szCs w:val="18"/>
          <w:lang w:val="fi-FI"/>
        </w:rPr>
        <w:t xml:space="preserve">Sid. </w:t>
      </w:r>
      <w:r w:rsidRPr="00B91EFC">
        <w:rPr>
          <w:rFonts w:ascii="Verdana" w:hAnsi="Verdana" w:cs="Times New Roman"/>
          <w:iCs/>
          <w:sz w:val="18"/>
          <w:szCs w:val="18"/>
          <w:lang w:val="fi-FI"/>
        </w:rPr>
        <w:t xml:space="preserve">63 </w:t>
      </w:r>
      <w:r w:rsidR="003F24C6" w:rsidRPr="00B91EFC">
        <w:rPr>
          <w:rFonts w:ascii="Verdana" w:hAnsi="Verdana" w:cs="Times New Roman"/>
          <w:iCs/>
          <w:sz w:val="18"/>
          <w:szCs w:val="18"/>
          <w:lang w:val="fi-FI"/>
        </w:rPr>
        <w:t xml:space="preserve">s. </w:t>
      </w:r>
      <w:r w:rsidR="003F24C6" w:rsidRPr="00B91EFC">
        <w:rPr>
          <w:rFonts w:ascii="Verdana" w:hAnsi="Verdana" w:cs="Times New Roman"/>
          <w:sz w:val="18"/>
          <w:szCs w:val="18"/>
          <w:lang w:val="fi-FI"/>
        </w:rPr>
        <w:t xml:space="preserve">ISBN </w:t>
      </w:r>
      <w:r w:rsidRPr="00B91EFC">
        <w:rPr>
          <w:rFonts w:ascii="Verdana" w:hAnsi="Verdana" w:cs="Times New Roman"/>
          <w:sz w:val="18"/>
          <w:szCs w:val="18"/>
          <w:lang w:val="fi-FI"/>
        </w:rPr>
        <w:t>ISBN 978-952-288-297-4</w:t>
      </w:r>
      <w:r w:rsidR="002426D6" w:rsidRPr="00B91EFC">
        <w:rPr>
          <w:rFonts w:ascii="Verdana" w:hAnsi="Verdana" w:cs="Times New Roman"/>
          <w:sz w:val="18"/>
          <w:szCs w:val="18"/>
          <w:lang w:val="fi-FI"/>
        </w:rPr>
        <w:t>; Kl L 8</w:t>
      </w:r>
      <w:r w:rsidR="00025AF8" w:rsidRPr="00B91EFC">
        <w:rPr>
          <w:rFonts w:ascii="Verdana" w:hAnsi="Verdana" w:cs="Times New Roman"/>
          <w:sz w:val="18"/>
          <w:szCs w:val="18"/>
          <w:lang w:val="fi-FI"/>
        </w:rPr>
        <w:t>5</w:t>
      </w:r>
      <w:r w:rsidR="002426D6" w:rsidRPr="00B91EFC">
        <w:rPr>
          <w:rFonts w:ascii="Verdana" w:hAnsi="Verdana" w:cs="Times New Roman"/>
          <w:sz w:val="18"/>
          <w:szCs w:val="18"/>
          <w:lang w:val="fi-FI"/>
        </w:rPr>
        <w:t xml:space="preserve">; </w:t>
      </w:r>
      <w:r w:rsidR="003F24C6" w:rsidRPr="00B91EFC">
        <w:rPr>
          <w:rFonts w:ascii="Verdana" w:hAnsi="Verdana" w:cs="Times New Roman"/>
          <w:sz w:val="18"/>
          <w:szCs w:val="18"/>
          <w:lang w:val="fi-FI"/>
        </w:rPr>
        <w:t>Ovh</w:t>
      </w:r>
      <w:r w:rsidR="00025AF8" w:rsidRPr="00B91EFC">
        <w:rPr>
          <w:rFonts w:ascii="Verdana" w:hAnsi="Verdana" w:cs="Times New Roman"/>
          <w:sz w:val="18"/>
          <w:szCs w:val="18"/>
          <w:lang w:val="fi-FI"/>
        </w:rPr>
        <w:t xml:space="preserve"> 26</w:t>
      </w:r>
      <w:r w:rsidR="002426D6" w:rsidRPr="00B91EFC">
        <w:rPr>
          <w:rFonts w:ascii="Verdana" w:hAnsi="Verdana" w:cs="Times New Roman"/>
          <w:sz w:val="18"/>
          <w:szCs w:val="18"/>
          <w:lang w:val="fi-FI"/>
        </w:rPr>
        <w:t xml:space="preserve">,00; </w:t>
      </w:r>
      <w:r w:rsidR="003F24C6" w:rsidRPr="00B91EFC">
        <w:rPr>
          <w:rFonts w:ascii="Verdana" w:hAnsi="Verdana" w:cs="Times New Roman"/>
          <w:sz w:val="18"/>
          <w:szCs w:val="18"/>
          <w:lang w:val="fi-FI"/>
        </w:rPr>
        <w:t xml:space="preserve">Lasten Keskus </w:t>
      </w:r>
      <w:r w:rsidR="00025AF8" w:rsidRPr="00B91EFC">
        <w:rPr>
          <w:rFonts w:ascii="Verdana" w:hAnsi="Verdana" w:cs="Times New Roman"/>
          <w:sz w:val="18"/>
          <w:szCs w:val="18"/>
          <w:lang w:val="fi-FI"/>
        </w:rPr>
        <w:t>10</w:t>
      </w:r>
      <w:r w:rsidR="002426D6" w:rsidRPr="00B91EFC">
        <w:rPr>
          <w:rFonts w:ascii="Verdana" w:hAnsi="Verdana" w:cs="Times New Roman"/>
          <w:sz w:val="18"/>
          <w:szCs w:val="18"/>
          <w:lang w:val="fi-FI"/>
        </w:rPr>
        <w:t>/2015</w:t>
      </w:r>
    </w:p>
    <w:p w14:paraId="40B980B4" w14:textId="77777777" w:rsidR="000F229C" w:rsidRPr="00B91EFC" w:rsidRDefault="000F229C" w:rsidP="000F229C">
      <w:pPr>
        <w:spacing w:line="276" w:lineRule="auto"/>
        <w:rPr>
          <w:rFonts w:ascii="Verdana" w:hAnsi="Verdana" w:cs="Times New Roman"/>
          <w:b/>
          <w:sz w:val="18"/>
          <w:szCs w:val="18"/>
          <w:lang w:val="fi-FI"/>
        </w:rPr>
      </w:pPr>
    </w:p>
    <w:p w14:paraId="4BA7A02B" w14:textId="77777777" w:rsidR="00491329" w:rsidRPr="00B91EFC" w:rsidRDefault="00491329" w:rsidP="003F24C6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644EE8B0" w14:textId="145434BC" w:rsidR="00B91EFC" w:rsidRPr="00B91EFC" w:rsidRDefault="00EF70B6" w:rsidP="003F24C6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B91EFC">
        <w:rPr>
          <w:rFonts w:ascii="Verdana" w:hAnsi="Verdana"/>
          <w:b/>
          <w:sz w:val="18"/>
          <w:szCs w:val="18"/>
          <w:lang w:val="fi-FI"/>
        </w:rPr>
        <w:t>Lisätietoja</w:t>
      </w:r>
      <w:r w:rsidR="006519B6">
        <w:rPr>
          <w:rFonts w:ascii="Verdana" w:hAnsi="Verdana"/>
          <w:b/>
          <w:sz w:val="18"/>
          <w:szCs w:val="18"/>
          <w:lang w:val="fi-FI"/>
        </w:rPr>
        <w:t xml:space="preserve"> </w:t>
      </w:r>
      <w:r w:rsidR="00B91EFC" w:rsidRPr="00B91EFC">
        <w:rPr>
          <w:rFonts w:ascii="Verdana" w:hAnsi="Verdana"/>
          <w:b/>
          <w:sz w:val="18"/>
          <w:szCs w:val="18"/>
          <w:lang w:val="fi-FI"/>
        </w:rPr>
        <w:t>ja haastattelupyynnöt</w:t>
      </w:r>
      <w:r w:rsidRPr="00B91EFC">
        <w:rPr>
          <w:rFonts w:ascii="Verdana" w:hAnsi="Verdana"/>
          <w:b/>
          <w:sz w:val="18"/>
          <w:szCs w:val="18"/>
          <w:lang w:val="fi-FI"/>
        </w:rPr>
        <w:t xml:space="preserve">: </w:t>
      </w:r>
      <w:r w:rsidR="00C56C34" w:rsidRPr="00B91EFC">
        <w:rPr>
          <w:rFonts w:ascii="Verdana" w:hAnsi="Verdana"/>
          <w:sz w:val="18"/>
          <w:szCs w:val="18"/>
          <w:lang w:val="fi-FI"/>
        </w:rPr>
        <w:t xml:space="preserve">Lasten Keskus </w:t>
      </w:r>
      <w:r w:rsidR="00A55441" w:rsidRPr="00B91EFC">
        <w:rPr>
          <w:rFonts w:ascii="Verdana" w:hAnsi="Verdana"/>
          <w:sz w:val="18"/>
          <w:szCs w:val="18"/>
          <w:lang w:val="fi-FI"/>
        </w:rPr>
        <w:t>/</w:t>
      </w:r>
      <w:r w:rsidR="00C56C34" w:rsidRPr="00B91EFC">
        <w:rPr>
          <w:rFonts w:ascii="Verdana" w:hAnsi="Verdana"/>
          <w:sz w:val="18"/>
          <w:szCs w:val="18"/>
          <w:lang w:val="fi-FI"/>
        </w:rPr>
        <w:t xml:space="preserve"> </w:t>
      </w:r>
      <w:r w:rsidR="00A55441" w:rsidRPr="00B91EFC">
        <w:rPr>
          <w:rFonts w:ascii="Verdana" w:hAnsi="Verdana"/>
          <w:sz w:val="18"/>
          <w:szCs w:val="18"/>
          <w:lang w:val="fi-FI"/>
        </w:rPr>
        <w:t>viestintäpäällikkö</w:t>
      </w:r>
      <w:r w:rsidRPr="00B91EFC">
        <w:rPr>
          <w:rFonts w:ascii="Verdana" w:hAnsi="Verdana"/>
          <w:sz w:val="18"/>
          <w:szCs w:val="18"/>
          <w:lang w:val="fi-FI"/>
        </w:rPr>
        <w:t xml:space="preserve"> Marja-Liisa Saraste</w:t>
      </w:r>
      <w:r w:rsidR="00821554" w:rsidRPr="00B91EFC">
        <w:rPr>
          <w:rFonts w:ascii="Verdana" w:hAnsi="Verdana"/>
          <w:sz w:val="18"/>
          <w:szCs w:val="18"/>
          <w:lang w:val="fi-FI"/>
        </w:rPr>
        <w:t xml:space="preserve"> (09 6877 4568)</w:t>
      </w:r>
      <w:r w:rsidRPr="00B91EFC">
        <w:rPr>
          <w:rFonts w:ascii="Verdana" w:hAnsi="Verdana"/>
          <w:sz w:val="18"/>
          <w:szCs w:val="18"/>
          <w:lang w:val="fi-FI"/>
        </w:rPr>
        <w:t xml:space="preserve"> </w:t>
      </w:r>
      <w:hyperlink r:id="rId13" w:history="1">
        <w:r w:rsidR="001E002D" w:rsidRPr="006519B6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arja-liisa.saraste@lastenkeskus.fi</w:t>
        </w:r>
      </w:hyperlink>
      <w:r w:rsidR="00B40CE9" w:rsidRPr="00B91EFC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A80285" w:rsidRPr="00B91EFC">
        <w:rPr>
          <w:rFonts w:ascii="Verdana" w:hAnsi="Verdana"/>
          <w:sz w:val="18"/>
          <w:szCs w:val="18"/>
          <w:lang w:val="fi-FI"/>
        </w:rPr>
        <w:t>tai</w:t>
      </w:r>
      <w:r w:rsidR="00025AF8" w:rsidRPr="00B91EFC">
        <w:rPr>
          <w:rFonts w:ascii="Verdana" w:hAnsi="Verdana"/>
          <w:sz w:val="18"/>
          <w:szCs w:val="18"/>
          <w:lang w:val="fi-FI"/>
        </w:rPr>
        <w:t xml:space="preserve"> </w:t>
      </w:r>
      <w:r w:rsidR="006519B6">
        <w:rPr>
          <w:rFonts w:ascii="Verdana" w:hAnsi="Verdana"/>
          <w:sz w:val="18"/>
          <w:szCs w:val="18"/>
          <w:lang w:val="fi-FI"/>
        </w:rPr>
        <w:t>Finnairin viestintä</w:t>
      </w:r>
      <w:r w:rsidR="00B91EFC" w:rsidRPr="00B91EFC">
        <w:rPr>
          <w:rFonts w:ascii="Verdana" w:hAnsi="Verdana"/>
          <w:sz w:val="18"/>
          <w:szCs w:val="18"/>
          <w:lang w:val="fi-FI"/>
        </w:rPr>
        <w:t xml:space="preserve"> </w:t>
      </w:r>
      <w:hyperlink r:id="rId14" w:history="1">
        <w:r w:rsidR="006519B6" w:rsidRPr="006519B6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comms@finnair.com</w:t>
        </w:r>
      </w:hyperlink>
      <w:r w:rsidR="00B91EFC" w:rsidRPr="006519B6">
        <w:rPr>
          <w:rFonts w:ascii="Verdana" w:hAnsi="Verdana"/>
          <w:sz w:val="18"/>
          <w:szCs w:val="18"/>
          <w:lang w:val="fi-FI"/>
        </w:rPr>
        <w:t xml:space="preserve"> </w:t>
      </w:r>
    </w:p>
    <w:p w14:paraId="61B14256" w14:textId="68E4F84C" w:rsidR="00756083" w:rsidRDefault="00950BC7" w:rsidP="003F24C6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B91EFC">
        <w:rPr>
          <w:rFonts w:ascii="Verdana" w:hAnsi="Verdana"/>
          <w:b/>
          <w:sz w:val="18"/>
          <w:szCs w:val="18"/>
          <w:lang w:val="fi-FI"/>
        </w:rPr>
        <w:t>Arvostelukappale</w:t>
      </w:r>
      <w:r w:rsidR="00B91EFC" w:rsidRPr="00B91EFC">
        <w:rPr>
          <w:rFonts w:ascii="Verdana" w:hAnsi="Verdana"/>
          <w:b/>
          <w:sz w:val="18"/>
          <w:szCs w:val="18"/>
          <w:lang w:val="fi-FI"/>
        </w:rPr>
        <w:t>tilaukset</w:t>
      </w:r>
      <w:r w:rsidR="003F24C6" w:rsidRPr="00B91EFC">
        <w:rPr>
          <w:rFonts w:ascii="Verdana" w:hAnsi="Verdana"/>
          <w:b/>
          <w:sz w:val="18"/>
          <w:szCs w:val="18"/>
          <w:lang w:val="fi-FI"/>
        </w:rPr>
        <w:t xml:space="preserve"> ja kuvapyynnöt</w:t>
      </w:r>
      <w:r w:rsidR="00472CD9" w:rsidRPr="00B91EFC">
        <w:rPr>
          <w:rFonts w:ascii="Verdana" w:hAnsi="Verdana"/>
          <w:sz w:val="18"/>
          <w:szCs w:val="18"/>
          <w:lang w:val="fi-FI"/>
        </w:rPr>
        <w:t xml:space="preserve">: </w:t>
      </w:r>
      <w:r w:rsidRPr="00B91EFC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5" w:history="1">
        <w:r w:rsidRPr="006519B6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inna.vatja@lastenkeskus.fi</w:t>
        </w:r>
      </w:hyperlink>
      <w:r w:rsidRPr="00B91EFC">
        <w:rPr>
          <w:rFonts w:ascii="Verdana" w:hAnsi="Verdana"/>
          <w:sz w:val="18"/>
          <w:szCs w:val="18"/>
          <w:lang w:val="fi-FI"/>
        </w:rPr>
        <w:t xml:space="preserve"> (Kansi</w:t>
      </w:r>
      <w:r w:rsidR="00FA0FDC" w:rsidRPr="00B91EFC">
        <w:rPr>
          <w:rFonts w:ascii="Verdana" w:hAnsi="Verdana"/>
          <w:sz w:val="18"/>
          <w:szCs w:val="18"/>
          <w:lang w:val="fi-FI"/>
        </w:rPr>
        <w:t>kuva:</w:t>
      </w:r>
      <w:r w:rsidRPr="00B91EFC">
        <w:rPr>
          <w:rFonts w:ascii="Verdana" w:hAnsi="Verdana"/>
          <w:sz w:val="18"/>
          <w:szCs w:val="18"/>
          <w:lang w:val="fi-FI"/>
        </w:rPr>
        <w:t xml:space="preserve"> </w:t>
      </w:r>
      <w:hyperlink r:id="rId16" w:history="1">
        <w:r w:rsidR="002456F0" w:rsidRPr="006519B6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www.lastenkeskus.fi/kuvapankki</w:t>
        </w:r>
      </w:hyperlink>
      <w:r w:rsidRPr="00B91EFC">
        <w:rPr>
          <w:rFonts w:ascii="Verdana" w:hAnsi="Verdana"/>
          <w:sz w:val="18"/>
          <w:szCs w:val="18"/>
          <w:lang w:val="fi-FI"/>
        </w:rPr>
        <w:t>.)</w:t>
      </w:r>
    </w:p>
    <w:p w14:paraId="33165886" w14:textId="00ED3059" w:rsidR="002456F0" w:rsidRDefault="00FB2E4D" w:rsidP="003F24C6">
      <w:pPr>
        <w:spacing w:line="276" w:lineRule="auto"/>
        <w:rPr>
          <w:rFonts w:ascii="Verdana" w:hAnsi="Verdana"/>
          <w:sz w:val="18"/>
          <w:szCs w:val="18"/>
          <w:lang w:val="fi-FI"/>
        </w:rPr>
      </w:pPr>
      <w:hyperlink r:id="rId17" w:history="1">
        <w:r w:rsidR="002456F0" w:rsidRPr="002B658D">
          <w:rPr>
            <w:rStyle w:val="Hyperlinkki"/>
            <w:rFonts w:ascii="Verdana" w:hAnsi="Verdana"/>
            <w:sz w:val="18"/>
            <w:szCs w:val="18"/>
            <w:lang w:val="fi-FI"/>
          </w:rPr>
          <w:t>www.facebook.com/Lennokas?fref=ts</w:t>
        </w:r>
      </w:hyperlink>
      <w:r w:rsidR="002456F0">
        <w:rPr>
          <w:rFonts w:ascii="Verdana" w:hAnsi="Verdana"/>
          <w:sz w:val="18"/>
          <w:szCs w:val="18"/>
          <w:lang w:val="fi-FI"/>
        </w:rPr>
        <w:t xml:space="preserve"> </w:t>
      </w:r>
    </w:p>
    <w:p w14:paraId="59C4FC91" w14:textId="70108748" w:rsidR="006519B6" w:rsidRPr="00B91EFC" w:rsidRDefault="00FB2E4D" w:rsidP="006519B6">
      <w:pPr>
        <w:spacing w:line="276" w:lineRule="auto"/>
        <w:rPr>
          <w:rFonts w:ascii="Verdana" w:hAnsi="Verdana"/>
          <w:sz w:val="18"/>
          <w:szCs w:val="18"/>
          <w:lang w:val="fi-FI"/>
        </w:rPr>
      </w:pPr>
      <w:hyperlink r:id="rId18" w:history="1">
        <w:r w:rsidR="006519B6" w:rsidRPr="00E5313A">
          <w:rPr>
            <w:rStyle w:val="Hyperlinkki"/>
            <w:rFonts w:ascii="Verdana" w:hAnsi="Verdana"/>
            <w:sz w:val="18"/>
            <w:szCs w:val="18"/>
            <w:lang w:val="fi-FI"/>
          </w:rPr>
          <w:t>http://www.lippupalvelu.fi/event/lennokas-satukirjan-julkistamisjuhla-lippuja/165251</w:t>
        </w:r>
      </w:hyperlink>
    </w:p>
    <w:sectPr w:rsidR="006519B6" w:rsidRPr="00B91EFC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9065F"/>
    <w:multiLevelType w:val="hybridMultilevel"/>
    <w:tmpl w:val="15C2FB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3C7AF8"/>
    <w:multiLevelType w:val="hybridMultilevel"/>
    <w:tmpl w:val="BAF837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D604C"/>
    <w:multiLevelType w:val="hybridMultilevel"/>
    <w:tmpl w:val="2E003E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13C44"/>
    <w:rsid w:val="00025AF8"/>
    <w:rsid w:val="0002605F"/>
    <w:rsid w:val="00026AB8"/>
    <w:rsid w:val="00042396"/>
    <w:rsid w:val="00053215"/>
    <w:rsid w:val="00062E66"/>
    <w:rsid w:val="00063BDB"/>
    <w:rsid w:val="00065874"/>
    <w:rsid w:val="00085C73"/>
    <w:rsid w:val="00095D34"/>
    <w:rsid w:val="000A0E5F"/>
    <w:rsid w:val="000B2D45"/>
    <w:rsid w:val="000D40D6"/>
    <w:rsid w:val="000E6592"/>
    <w:rsid w:val="000F229C"/>
    <w:rsid w:val="000F7D64"/>
    <w:rsid w:val="001074AD"/>
    <w:rsid w:val="00113BEF"/>
    <w:rsid w:val="00126A01"/>
    <w:rsid w:val="00140D53"/>
    <w:rsid w:val="00146D16"/>
    <w:rsid w:val="00171631"/>
    <w:rsid w:val="00171A6C"/>
    <w:rsid w:val="00197D8E"/>
    <w:rsid w:val="001B0F62"/>
    <w:rsid w:val="001B75FB"/>
    <w:rsid w:val="001E002D"/>
    <w:rsid w:val="001F14CC"/>
    <w:rsid w:val="001F1A02"/>
    <w:rsid w:val="0020066B"/>
    <w:rsid w:val="00217DD3"/>
    <w:rsid w:val="002229AE"/>
    <w:rsid w:val="002411D8"/>
    <w:rsid w:val="002426D6"/>
    <w:rsid w:val="002456F0"/>
    <w:rsid w:val="00250EA1"/>
    <w:rsid w:val="0026629A"/>
    <w:rsid w:val="00275B1E"/>
    <w:rsid w:val="00277F1B"/>
    <w:rsid w:val="00283B4A"/>
    <w:rsid w:val="0028771D"/>
    <w:rsid w:val="002A05D0"/>
    <w:rsid w:val="002A30AC"/>
    <w:rsid w:val="002D0267"/>
    <w:rsid w:val="003046DE"/>
    <w:rsid w:val="00307E69"/>
    <w:rsid w:val="00311D15"/>
    <w:rsid w:val="00327BC1"/>
    <w:rsid w:val="003316BE"/>
    <w:rsid w:val="003326B9"/>
    <w:rsid w:val="0034339D"/>
    <w:rsid w:val="00353EE8"/>
    <w:rsid w:val="003627D5"/>
    <w:rsid w:val="00392E6B"/>
    <w:rsid w:val="0039671A"/>
    <w:rsid w:val="003A00D9"/>
    <w:rsid w:val="003B53E6"/>
    <w:rsid w:val="003E145F"/>
    <w:rsid w:val="003E2D1C"/>
    <w:rsid w:val="003E457C"/>
    <w:rsid w:val="003F0DE5"/>
    <w:rsid w:val="003F24C6"/>
    <w:rsid w:val="00400562"/>
    <w:rsid w:val="00407756"/>
    <w:rsid w:val="00410827"/>
    <w:rsid w:val="00412446"/>
    <w:rsid w:val="00415CB1"/>
    <w:rsid w:val="0041661F"/>
    <w:rsid w:val="00417715"/>
    <w:rsid w:val="0044159A"/>
    <w:rsid w:val="0044171A"/>
    <w:rsid w:val="004468FD"/>
    <w:rsid w:val="00472CD9"/>
    <w:rsid w:val="00472D3C"/>
    <w:rsid w:val="004749B5"/>
    <w:rsid w:val="0048781D"/>
    <w:rsid w:val="004901A1"/>
    <w:rsid w:val="00491329"/>
    <w:rsid w:val="004B6D04"/>
    <w:rsid w:val="004C335C"/>
    <w:rsid w:val="004D2246"/>
    <w:rsid w:val="004E0085"/>
    <w:rsid w:val="004E58D6"/>
    <w:rsid w:val="004F751F"/>
    <w:rsid w:val="00506EAE"/>
    <w:rsid w:val="005271AE"/>
    <w:rsid w:val="00543C7E"/>
    <w:rsid w:val="005467EC"/>
    <w:rsid w:val="00561AD5"/>
    <w:rsid w:val="00562682"/>
    <w:rsid w:val="00570C7D"/>
    <w:rsid w:val="00584229"/>
    <w:rsid w:val="00587DB1"/>
    <w:rsid w:val="00590800"/>
    <w:rsid w:val="005A2D6D"/>
    <w:rsid w:val="005C7B1F"/>
    <w:rsid w:val="005E285B"/>
    <w:rsid w:val="005E2D44"/>
    <w:rsid w:val="005F5F2E"/>
    <w:rsid w:val="00600804"/>
    <w:rsid w:val="006519B6"/>
    <w:rsid w:val="006645DD"/>
    <w:rsid w:val="00665D4D"/>
    <w:rsid w:val="00671B17"/>
    <w:rsid w:val="00676B77"/>
    <w:rsid w:val="0069176F"/>
    <w:rsid w:val="0069527E"/>
    <w:rsid w:val="006C5055"/>
    <w:rsid w:val="006D27BE"/>
    <w:rsid w:val="006D42E8"/>
    <w:rsid w:val="006F3B09"/>
    <w:rsid w:val="006F65EB"/>
    <w:rsid w:val="00721102"/>
    <w:rsid w:val="00721E0C"/>
    <w:rsid w:val="00732D3C"/>
    <w:rsid w:val="0074667C"/>
    <w:rsid w:val="00756083"/>
    <w:rsid w:val="007712AF"/>
    <w:rsid w:val="00772DC2"/>
    <w:rsid w:val="00783C54"/>
    <w:rsid w:val="00783DF5"/>
    <w:rsid w:val="007859CC"/>
    <w:rsid w:val="007A6B5A"/>
    <w:rsid w:val="007B5D33"/>
    <w:rsid w:val="007B616B"/>
    <w:rsid w:val="007C2838"/>
    <w:rsid w:val="007D2190"/>
    <w:rsid w:val="007D297F"/>
    <w:rsid w:val="007F4155"/>
    <w:rsid w:val="007F78E4"/>
    <w:rsid w:val="007F7A0F"/>
    <w:rsid w:val="00802EAE"/>
    <w:rsid w:val="00821554"/>
    <w:rsid w:val="00826839"/>
    <w:rsid w:val="00832785"/>
    <w:rsid w:val="00833DA2"/>
    <w:rsid w:val="00834FD0"/>
    <w:rsid w:val="00841A1D"/>
    <w:rsid w:val="00846704"/>
    <w:rsid w:val="0085273F"/>
    <w:rsid w:val="00863E7F"/>
    <w:rsid w:val="0088632A"/>
    <w:rsid w:val="00892ABC"/>
    <w:rsid w:val="008D45A3"/>
    <w:rsid w:val="008E3B7C"/>
    <w:rsid w:val="008F6B9C"/>
    <w:rsid w:val="008F7A08"/>
    <w:rsid w:val="0095066C"/>
    <w:rsid w:val="00950BC7"/>
    <w:rsid w:val="00950D05"/>
    <w:rsid w:val="00971C74"/>
    <w:rsid w:val="009A0A39"/>
    <w:rsid w:val="009A29A8"/>
    <w:rsid w:val="009B5200"/>
    <w:rsid w:val="009C5508"/>
    <w:rsid w:val="009D77F7"/>
    <w:rsid w:val="009E3E47"/>
    <w:rsid w:val="009F02CD"/>
    <w:rsid w:val="009F06F3"/>
    <w:rsid w:val="00A0784D"/>
    <w:rsid w:val="00A25582"/>
    <w:rsid w:val="00A324F4"/>
    <w:rsid w:val="00A41BC7"/>
    <w:rsid w:val="00A55441"/>
    <w:rsid w:val="00A61935"/>
    <w:rsid w:val="00A80285"/>
    <w:rsid w:val="00A8231D"/>
    <w:rsid w:val="00A920E3"/>
    <w:rsid w:val="00AA44BC"/>
    <w:rsid w:val="00AB7EBF"/>
    <w:rsid w:val="00AE3176"/>
    <w:rsid w:val="00AE5AC9"/>
    <w:rsid w:val="00AF2D8E"/>
    <w:rsid w:val="00AF33D0"/>
    <w:rsid w:val="00AF3963"/>
    <w:rsid w:val="00B06A1C"/>
    <w:rsid w:val="00B1155D"/>
    <w:rsid w:val="00B13BE0"/>
    <w:rsid w:val="00B1620C"/>
    <w:rsid w:val="00B25351"/>
    <w:rsid w:val="00B25EA7"/>
    <w:rsid w:val="00B40CE9"/>
    <w:rsid w:val="00B52882"/>
    <w:rsid w:val="00B54E1F"/>
    <w:rsid w:val="00B556E1"/>
    <w:rsid w:val="00B627EE"/>
    <w:rsid w:val="00B80917"/>
    <w:rsid w:val="00B84049"/>
    <w:rsid w:val="00B87EF3"/>
    <w:rsid w:val="00B91EFC"/>
    <w:rsid w:val="00B940C0"/>
    <w:rsid w:val="00B94CF4"/>
    <w:rsid w:val="00B97D2A"/>
    <w:rsid w:val="00B97F79"/>
    <w:rsid w:val="00BE3BD6"/>
    <w:rsid w:val="00BF239E"/>
    <w:rsid w:val="00BF3BE9"/>
    <w:rsid w:val="00C10A3F"/>
    <w:rsid w:val="00C17493"/>
    <w:rsid w:val="00C23BF1"/>
    <w:rsid w:val="00C3523C"/>
    <w:rsid w:val="00C37CCA"/>
    <w:rsid w:val="00C4577A"/>
    <w:rsid w:val="00C51E2D"/>
    <w:rsid w:val="00C56C34"/>
    <w:rsid w:val="00C85887"/>
    <w:rsid w:val="00CA5023"/>
    <w:rsid w:val="00CE04DF"/>
    <w:rsid w:val="00CE0929"/>
    <w:rsid w:val="00CE3C14"/>
    <w:rsid w:val="00CF538E"/>
    <w:rsid w:val="00D04C28"/>
    <w:rsid w:val="00D1564A"/>
    <w:rsid w:val="00D21970"/>
    <w:rsid w:val="00D32A01"/>
    <w:rsid w:val="00D33C57"/>
    <w:rsid w:val="00D3539C"/>
    <w:rsid w:val="00D36D3F"/>
    <w:rsid w:val="00D66B42"/>
    <w:rsid w:val="00D734B5"/>
    <w:rsid w:val="00D80925"/>
    <w:rsid w:val="00D8686C"/>
    <w:rsid w:val="00DA58BF"/>
    <w:rsid w:val="00DB4B60"/>
    <w:rsid w:val="00DB6D3D"/>
    <w:rsid w:val="00DB6F60"/>
    <w:rsid w:val="00DD6261"/>
    <w:rsid w:val="00DD6263"/>
    <w:rsid w:val="00E054D0"/>
    <w:rsid w:val="00E13B58"/>
    <w:rsid w:val="00E266F7"/>
    <w:rsid w:val="00E26BEE"/>
    <w:rsid w:val="00E3279B"/>
    <w:rsid w:val="00E4147A"/>
    <w:rsid w:val="00E41670"/>
    <w:rsid w:val="00E545B5"/>
    <w:rsid w:val="00E55E44"/>
    <w:rsid w:val="00E6340E"/>
    <w:rsid w:val="00E717F8"/>
    <w:rsid w:val="00EB1EB6"/>
    <w:rsid w:val="00EB64F1"/>
    <w:rsid w:val="00EC22F7"/>
    <w:rsid w:val="00EC6065"/>
    <w:rsid w:val="00ED05BE"/>
    <w:rsid w:val="00EF66E8"/>
    <w:rsid w:val="00EF6DC2"/>
    <w:rsid w:val="00EF70B6"/>
    <w:rsid w:val="00F018D4"/>
    <w:rsid w:val="00F16D5F"/>
    <w:rsid w:val="00F23E7C"/>
    <w:rsid w:val="00F309D9"/>
    <w:rsid w:val="00F5383B"/>
    <w:rsid w:val="00F70870"/>
    <w:rsid w:val="00F83C9E"/>
    <w:rsid w:val="00F93BAB"/>
    <w:rsid w:val="00FA0FDC"/>
    <w:rsid w:val="00FA15B9"/>
    <w:rsid w:val="00FA6875"/>
    <w:rsid w:val="00FB14D4"/>
    <w:rsid w:val="00FB2E4D"/>
    <w:rsid w:val="00FD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7B1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C7B1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ja-liisa.saraste@lastenkeskus.fi" TargetMode="External"/><Relationship Id="rId18" Type="http://schemas.openxmlformats.org/officeDocument/2006/relationships/hyperlink" Target="http://www.lippupalvelu.fi/event/lennokas-satukirjan-julkistamisjuhla-lippuja/16525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facebook.com/Lennokas?fref=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stenkeskus.fi/kuvapankk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mailto:minna.vatja@lastenkeskus.fi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comms@finna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537C-5A89-472C-9331-534DB7FB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6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1</cp:revision>
  <cp:lastPrinted>2015-09-21T07:30:00Z</cp:lastPrinted>
  <dcterms:created xsi:type="dcterms:W3CDTF">2015-09-16T13:12:00Z</dcterms:created>
  <dcterms:modified xsi:type="dcterms:W3CDTF">2015-09-21T11:12:00Z</dcterms:modified>
</cp:coreProperties>
</file>